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5914" w14:textId="77304CFB" w:rsidR="00363616" w:rsidRDefault="00363616" w:rsidP="003A49BE">
      <w:pPr>
        <w:tabs>
          <w:tab w:val="left" w:pos="-5529"/>
          <w:tab w:val="left" w:pos="5460"/>
        </w:tabs>
        <w:spacing w:after="0"/>
        <w:jc w:val="center"/>
        <w:rPr>
          <w:rFonts w:asciiTheme="majorHAnsi" w:hAnsiTheme="majorHAnsi"/>
          <w:bCs/>
          <w:noProof/>
          <w:sz w:val="32"/>
          <w:szCs w:val="18"/>
          <w:lang w:eastAsia="fr-FR"/>
        </w:rPr>
      </w:pPr>
      <w:bookmarkStart w:id="0" w:name="_Hlk115275394"/>
      <w:r w:rsidRPr="00363616">
        <w:rPr>
          <w:rFonts w:asciiTheme="majorHAnsi" w:hAnsiTheme="majorHAnsi"/>
          <w:b/>
          <w:noProof/>
          <w:sz w:val="32"/>
          <w:szCs w:val="18"/>
          <w:lang w:eastAsia="fr-FR"/>
        </w:rPr>
        <w:t xml:space="preserve">            </w:t>
      </w:r>
      <w:r>
        <w:rPr>
          <w:rFonts w:asciiTheme="majorHAnsi" w:hAnsiTheme="majorHAnsi"/>
          <w:b/>
          <w:noProof/>
          <w:sz w:val="32"/>
          <w:szCs w:val="18"/>
          <w:lang w:eastAsia="fr-FR"/>
        </w:rPr>
        <w:t xml:space="preserve">   </w:t>
      </w:r>
      <w:r w:rsidR="003A49BE">
        <w:rPr>
          <w:noProof/>
        </w:rPr>
        <w:drawing>
          <wp:inline distT="0" distB="0" distL="0" distR="0" wp14:anchorId="125CD702" wp14:editId="0EB130EF">
            <wp:extent cx="1936800" cy="1436400"/>
            <wp:effectExtent l="0" t="0" r="635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A64939" w14:textId="5B53883B" w:rsidR="003A49BE" w:rsidRDefault="003A49BE" w:rsidP="006A5BC8">
      <w:pPr>
        <w:tabs>
          <w:tab w:val="left" w:pos="-5529"/>
          <w:tab w:val="left" w:pos="5460"/>
        </w:tabs>
        <w:spacing w:after="0"/>
        <w:rPr>
          <w:rFonts w:asciiTheme="majorHAnsi" w:hAnsiTheme="majorHAnsi"/>
          <w:bCs/>
          <w:noProof/>
          <w:sz w:val="32"/>
          <w:szCs w:val="18"/>
          <w:lang w:eastAsia="fr-FR"/>
        </w:rPr>
      </w:pPr>
    </w:p>
    <w:p w14:paraId="71DB7E26" w14:textId="25E07C68" w:rsidR="00F10CCA" w:rsidRDefault="006A5BC8" w:rsidP="006A5BC8">
      <w:pPr>
        <w:tabs>
          <w:tab w:val="left" w:pos="-5529"/>
          <w:tab w:val="left" w:pos="5460"/>
        </w:tabs>
        <w:spacing w:after="0"/>
        <w:rPr>
          <w:rFonts w:asciiTheme="majorHAnsi" w:hAnsiTheme="majorHAnsi"/>
          <w:bCs/>
          <w:noProof/>
          <w:sz w:val="32"/>
          <w:szCs w:val="18"/>
          <w:lang w:eastAsia="fr-FR"/>
        </w:rPr>
      </w:pPr>
      <w:r>
        <w:rPr>
          <w:rFonts w:asciiTheme="majorHAnsi" w:hAnsiTheme="majorHAnsi"/>
          <w:bCs/>
          <w:noProof/>
          <w:sz w:val="32"/>
          <w:szCs w:val="18"/>
          <w:lang w:eastAsia="fr-FR"/>
        </w:rPr>
        <w:drawing>
          <wp:inline distT="0" distB="0" distL="0" distR="0" wp14:anchorId="5A48E8CE" wp14:editId="3A181B93">
            <wp:extent cx="3020400" cy="12204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17494" w14:textId="77777777" w:rsidR="006A5BC8" w:rsidRPr="006A5BC8" w:rsidRDefault="006A5BC8" w:rsidP="006A5BC8">
      <w:pPr>
        <w:tabs>
          <w:tab w:val="left" w:pos="-5529"/>
          <w:tab w:val="left" w:pos="5460"/>
        </w:tabs>
        <w:spacing w:after="0"/>
        <w:rPr>
          <w:rFonts w:asciiTheme="majorHAnsi" w:hAnsiTheme="majorHAnsi"/>
          <w:bCs/>
          <w:noProof/>
          <w:sz w:val="32"/>
          <w:szCs w:val="18"/>
          <w:lang w:eastAsia="fr-FR"/>
        </w:rPr>
      </w:pPr>
    </w:p>
    <w:p w14:paraId="0C8368CD" w14:textId="77777777" w:rsidR="002E1BBA" w:rsidRDefault="00D97C8D" w:rsidP="004B24B0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14:paraId="285830A7" w14:textId="77777777" w:rsidR="004B24B0" w:rsidRPr="009E6DCC" w:rsidRDefault="009E6DCC" w:rsidP="009E6DCC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9E6DCC">
        <w:rPr>
          <w:rFonts w:asciiTheme="majorHAnsi" w:hAnsiTheme="majorHAnsi"/>
          <w:b/>
          <w:sz w:val="36"/>
        </w:rPr>
        <w:t>En visioconférence réservée aux adhérents</w:t>
      </w:r>
      <w:r w:rsidR="00E2103F">
        <w:rPr>
          <w:rFonts w:asciiTheme="majorHAnsi" w:hAnsiTheme="majorHAnsi"/>
          <w:b/>
          <w:sz w:val="36"/>
        </w:rPr>
        <w:t>*</w:t>
      </w:r>
    </w:p>
    <w:p w14:paraId="5A4F48A3" w14:textId="77777777" w:rsidR="004B24B0" w:rsidRPr="004B24B0" w:rsidRDefault="004B24B0" w:rsidP="004B24B0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2EA28A7B" w14:textId="77777777" w:rsidR="00801C74" w:rsidRPr="002E1BBA" w:rsidRDefault="00D90DB1" w:rsidP="00F75E37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</w:t>
      </w:r>
      <w:r w:rsidR="00F75E37" w:rsidRPr="002E1BBA">
        <w:rPr>
          <w:rFonts w:asciiTheme="majorHAnsi" w:hAnsiTheme="majorHAnsi"/>
          <w:b/>
          <w:sz w:val="28"/>
        </w:rPr>
        <w:t>s</w:t>
      </w:r>
      <w:r w:rsidR="00092BE8">
        <w:rPr>
          <w:rFonts w:asciiTheme="majorHAnsi" w:hAnsiTheme="majorHAnsi"/>
          <w:b/>
          <w:sz w:val="28"/>
        </w:rPr>
        <w:t xml:space="preserve"> concernant le SESSAD ou</w:t>
      </w:r>
      <w:r w:rsidR="009E6DCC">
        <w:rPr>
          <w:rFonts w:asciiTheme="majorHAnsi" w:hAnsiTheme="majorHAnsi"/>
          <w:b/>
          <w:sz w:val="28"/>
        </w:rPr>
        <w:t xml:space="preserve"> </w:t>
      </w:r>
      <w:r w:rsidR="00092BE8">
        <w:rPr>
          <w:rFonts w:asciiTheme="majorHAnsi" w:hAnsiTheme="majorHAnsi"/>
          <w:b/>
          <w:sz w:val="28"/>
        </w:rPr>
        <w:t>DPMO</w:t>
      </w:r>
    </w:p>
    <w:p w14:paraId="2CA74E6D" w14:textId="77777777" w:rsidR="0014456A" w:rsidRDefault="006C1E54" w:rsidP="0014456A">
      <w:pPr>
        <w:tabs>
          <w:tab w:val="left" w:pos="9072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S</w:t>
      </w:r>
      <w:r w:rsidR="0014456A">
        <w:rPr>
          <w:rFonts w:asciiTheme="majorHAnsi" w:hAnsiTheme="majorHAnsi"/>
          <w:sz w:val="24"/>
        </w:rPr>
        <w:t>ESSAD</w:t>
      </w:r>
      <w:r w:rsidR="00092BE8">
        <w:rPr>
          <w:rFonts w:asciiTheme="majorHAnsi" w:hAnsiTheme="majorHAnsi"/>
          <w:sz w:val="24"/>
        </w:rPr>
        <w:t>/Dispositif intégré/EMAS/PCPE/PCO</w:t>
      </w:r>
      <w:r w:rsidR="00130645" w:rsidRPr="006030DE">
        <w:rPr>
          <w:rFonts w:asciiTheme="majorHAnsi" w:hAnsiTheme="majorHAnsi"/>
          <w:sz w:val="24"/>
        </w:rPr>
        <w:t> :……………………………………</w:t>
      </w:r>
      <w:r w:rsidR="00092BE8">
        <w:rPr>
          <w:rFonts w:asciiTheme="majorHAnsi" w:hAnsiTheme="majorHAnsi"/>
          <w:sz w:val="24"/>
        </w:rPr>
        <w:t>…………………………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</w:t>
      </w:r>
      <w:r w:rsidR="00F10CCA">
        <w:rPr>
          <w:rFonts w:asciiTheme="majorHAnsi" w:hAnsiTheme="majorHAnsi"/>
          <w:sz w:val="24"/>
        </w:rPr>
        <w:t xml:space="preserve">Adresse : 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..</w:t>
      </w:r>
      <w:r w:rsidR="006030DE">
        <w:rPr>
          <w:rFonts w:asciiTheme="majorHAnsi" w:hAnsiTheme="majorHAnsi"/>
          <w:sz w:val="24"/>
        </w:rPr>
        <w:t xml:space="preserve">                   </w:t>
      </w:r>
      <w:r w:rsidR="00D97C8D" w:rsidRPr="006030DE">
        <w:rPr>
          <w:rFonts w:asciiTheme="majorHAnsi" w:hAnsiTheme="majorHAnsi"/>
          <w:sz w:val="24"/>
        </w:rPr>
        <w:t>Tél. :</w:t>
      </w:r>
      <w:r w:rsidR="00F10CCA" w:rsidRPr="00F10CCA">
        <w:rPr>
          <w:rFonts w:asciiTheme="majorHAnsi" w:hAnsiTheme="majorHAnsi"/>
          <w:sz w:val="24"/>
        </w:rPr>
        <w:t xml:space="preserve"> 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 xml:space="preserve">……………………………………………………………………………………… </w:t>
      </w:r>
    </w:p>
    <w:p w14:paraId="297878DA" w14:textId="77777777" w:rsidR="002E1BBA" w:rsidRDefault="0014456A" w:rsidP="0014456A">
      <w:pPr>
        <w:tabs>
          <w:tab w:val="left" w:pos="9072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Courriel </w:t>
      </w:r>
      <w:r>
        <w:rPr>
          <w:rFonts w:asciiTheme="majorHAnsi" w:hAnsiTheme="majorHAnsi"/>
          <w:sz w:val="24"/>
        </w:rPr>
        <w:t xml:space="preserve">pour invitation à la visioconférence (une seule adresse de messagerie) : </w:t>
      </w:r>
      <w:r w:rsidRPr="006030DE">
        <w:rPr>
          <w:rFonts w:asciiTheme="majorHAnsi" w:hAnsiTheme="majorHAnsi"/>
          <w:sz w:val="24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</w:rPr>
        <w:t>……......................</w:t>
      </w:r>
    </w:p>
    <w:p w14:paraId="0DC10117" w14:textId="77777777" w:rsidR="0014456A" w:rsidRPr="006030DE" w:rsidRDefault="0014456A" w:rsidP="0014456A">
      <w:pPr>
        <w:tabs>
          <w:tab w:val="left" w:pos="9072"/>
        </w:tabs>
        <w:spacing w:after="0"/>
        <w:rPr>
          <w:rFonts w:asciiTheme="majorHAnsi" w:hAnsiTheme="majorHAnsi"/>
          <w:sz w:val="24"/>
        </w:rPr>
      </w:pPr>
    </w:p>
    <w:p w14:paraId="4053842E" w14:textId="77777777" w:rsidR="00D90DB1" w:rsidRPr="002E1BBA" w:rsidRDefault="00F75E37" w:rsidP="00F75E37">
      <w:pPr>
        <w:shd w:val="clear" w:color="auto" w:fill="FFC000"/>
        <w:rPr>
          <w:rFonts w:asciiTheme="majorHAnsi" w:hAnsiTheme="majorHAnsi" w:cs="Arial"/>
          <w:sz w:val="28"/>
          <w:szCs w:val="24"/>
        </w:rPr>
      </w:pPr>
      <w:r w:rsidRPr="002E1BBA">
        <w:rPr>
          <w:rFonts w:asciiTheme="majorHAnsi" w:hAnsiTheme="majorHAnsi" w:cs="Arial"/>
          <w:sz w:val="28"/>
          <w:szCs w:val="24"/>
        </w:rPr>
        <w:t>Informations concernant le(s)participant(s)</w:t>
      </w:r>
    </w:p>
    <w:p w14:paraId="5F02B4B9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</w:p>
    <w:p w14:paraId="05DBF926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</w:p>
    <w:p w14:paraId="62F1D569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</w:p>
    <w:p w14:paraId="7294F63B" w14:textId="77777777" w:rsidR="00985297" w:rsidRPr="00092BE8" w:rsidRDefault="00021B52" w:rsidP="00092BE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</w:p>
    <w:p w14:paraId="57B73483" w14:textId="77777777" w:rsidR="00F10CCA" w:rsidRDefault="00F10CCA" w:rsidP="00F10CCA">
      <w:pPr>
        <w:spacing w:after="0"/>
        <w:ind w:left="142"/>
        <w:rPr>
          <w:rFonts w:asciiTheme="majorHAnsi" w:hAnsiTheme="majorHAnsi" w:cs="Arial"/>
          <w:sz w:val="24"/>
          <w:szCs w:val="24"/>
        </w:rPr>
      </w:pPr>
    </w:p>
    <w:p w14:paraId="2A6661D4" w14:textId="77777777" w:rsidR="00F10CCA" w:rsidRPr="00F10CCA" w:rsidRDefault="00B8751B" w:rsidP="00092BE8">
      <w:pPr>
        <w:ind w:left="1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</w:t>
      </w:r>
      <w:r w:rsidR="006C14BF">
        <w:rPr>
          <w:rFonts w:asciiTheme="majorHAnsi" w:hAnsiTheme="majorHAnsi"/>
          <w:sz w:val="24"/>
        </w:rPr>
        <w:t xml:space="preserve">ulletin d’inscription </w:t>
      </w:r>
      <w:r>
        <w:rPr>
          <w:rFonts w:asciiTheme="majorHAnsi" w:hAnsiTheme="majorHAnsi"/>
          <w:sz w:val="24"/>
        </w:rPr>
        <w:t xml:space="preserve">à renvoyer </w:t>
      </w:r>
      <w:r w:rsidRPr="00B8751B">
        <w:rPr>
          <w:rFonts w:asciiTheme="majorHAnsi" w:hAnsiTheme="majorHAnsi"/>
          <w:sz w:val="24"/>
        </w:rPr>
        <w:t xml:space="preserve">complété  </w:t>
      </w:r>
      <w:r>
        <w:rPr>
          <w:rFonts w:asciiTheme="majorHAnsi" w:hAnsiTheme="majorHAnsi"/>
          <w:sz w:val="24"/>
        </w:rPr>
        <w:t xml:space="preserve">par courriel </w:t>
      </w:r>
      <w:r w:rsidR="0014456A">
        <w:rPr>
          <w:rFonts w:asciiTheme="majorHAnsi" w:hAnsiTheme="majorHAnsi"/>
          <w:sz w:val="24"/>
        </w:rPr>
        <w:t xml:space="preserve">uniquement à </w:t>
      </w:r>
      <w:hyperlink r:id="rId9" w:history="1">
        <w:r w:rsidR="0014456A" w:rsidRPr="008139A7">
          <w:rPr>
            <w:rStyle w:val="Lienhypertexte"/>
            <w:rFonts w:asciiTheme="majorHAnsi" w:hAnsiTheme="majorHAnsi"/>
            <w:sz w:val="24"/>
          </w:rPr>
          <w:t>asso.sessad.occitanie@gmail.com</w:t>
        </w:r>
      </w:hyperlink>
      <w:r w:rsidR="0014456A">
        <w:rPr>
          <w:rFonts w:asciiTheme="majorHAnsi" w:hAnsiTheme="majorHAnsi"/>
          <w:sz w:val="24"/>
        </w:rPr>
        <w:t xml:space="preserve"> </w:t>
      </w:r>
      <w:r w:rsidR="005A602D" w:rsidRPr="005A602D">
        <w:rPr>
          <w:rFonts w:asciiTheme="majorHAnsi" w:hAnsiTheme="majorHAnsi"/>
          <w:b/>
          <w:sz w:val="24"/>
        </w:rPr>
        <w:t xml:space="preserve">avant le </w:t>
      </w:r>
      <w:r w:rsidR="00092BE8">
        <w:rPr>
          <w:rFonts w:asciiTheme="majorHAnsi" w:hAnsiTheme="majorHAnsi"/>
          <w:b/>
          <w:sz w:val="24"/>
        </w:rPr>
        <w:t>8 novembre</w:t>
      </w:r>
      <w:r w:rsidR="005A602D" w:rsidRPr="005A602D">
        <w:rPr>
          <w:rFonts w:asciiTheme="majorHAnsi" w:hAnsiTheme="majorHAnsi"/>
          <w:b/>
          <w:sz w:val="24"/>
        </w:rPr>
        <w:t xml:space="preserve"> 20</w:t>
      </w:r>
      <w:r w:rsidR="00092BE8">
        <w:rPr>
          <w:rFonts w:asciiTheme="majorHAnsi" w:hAnsiTheme="majorHAnsi"/>
          <w:b/>
          <w:sz w:val="24"/>
        </w:rPr>
        <w:t>22</w:t>
      </w:r>
      <w:r w:rsidR="005A602D">
        <w:rPr>
          <w:rFonts w:asciiTheme="majorHAnsi" w:hAnsiTheme="majorHAnsi"/>
          <w:sz w:val="24"/>
        </w:rPr>
        <w:t>.</w:t>
      </w:r>
      <w:r w:rsidR="006C14BF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BA">
        <w:rPr>
          <w:rFonts w:asciiTheme="majorHAnsi" w:hAnsiTheme="majorHAnsi"/>
          <w:sz w:val="24"/>
        </w:rPr>
        <w:t xml:space="preserve">                               </w:t>
      </w:r>
    </w:p>
    <w:p w14:paraId="5688ECBE" w14:textId="05260633" w:rsidR="00E2103F" w:rsidRDefault="00E2103F" w:rsidP="00B647C0">
      <w:pPr>
        <w:spacing w:after="0"/>
        <w:ind w:left="142"/>
        <w:jc w:val="center"/>
        <w:rPr>
          <w:rFonts w:asciiTheme="majorHAnsi" w:hAnsiTheme="majorHAnsi" w:cs="Arial"/>
          <w:b/>
          <w:sz w:val="20"/>
          <w:szCs w:val="24"/>
        </w:rPr>
      </w:pPr>
      <w:r>
        <w:rPr>
          <w:rFonts w:asciiTheme="majorHAnsi" w:hAnsiTheme="majorHAnsi" w:cs="Arial"/>
          <w:b/>
          <w:sz w:val="20"/>
          <w:szCs w:val="24"/>
        </w:rPr>
        <w:t>*</w:t>
      </w:r>
      <w:r w:rsidR="006A5BC8">
        <w:rPr>
          <w:rFonts w:asciiTheme="majorHAnsi" w:hAnsiTheme="majorHAnsi" w:cs="Arial"/>
          <w:b/>
          <w:sz w:val="20"/>
          <w:szCs w:val="24"/>
        </w:rPr>
        <w:t xml:space="preserve">Peut être </w:t>
      </w:r>
      <w:r w:rsidRPr="00E3099C">
        <w:rPr>
          <w:rFonts w:asciiTheme="majorHAnsi" w:hAnsiTheme="majorHAnsi" w:cs="Arial"/>
          <w:b/>
          <w:sz w:val="20"/>
          <w:szCs w:val="24"/>
        </w:rPr>
        <w:t xml:space="preserve">considéré comme adhérent </w:t>
      </w:r>
      <w:r>
        <w:rPr>
          <w:rFonts w:asciiTheme="majorHAnsi" w:hAnsiTheme="majorHAnsi" w:cs="Arial"/>
          <w:b/>
          <w:sz w:val="20"/>
          <w:szCs w:val="24"/>
        </w:rPr>
        <w:t xml:space="preserve">tout </w:t>
      </w:r>
      <w:r w:rsidR="00B647C0">
        <w:rPr>
          <w:rFonts w:asciiTheme="majorHAnsi" w:hAnsiTheme="majorHAnsi" w:cs="Arial"/>
          <w:b/>
          <w:sz w:val="20"/>
          <w:szCs w:val="24"/>
        </w:rPr>
        <w:t>D</w:t>
      </w:r>
      <w:r w:rsidRPr="00E3099C">
        <w:rPr>
          <w:rFonts w:asciiTheme="majorHAnsi" w:hAnsiTheme="majorHAnsi" w:cs="Arial"/>
          <w:b/>
          <w:sz w:val="20"/>
          <w:szCs w:val="24"/>
        </w:rPr>
        <w:t>P</w:t>
      </w:r>
      <w:r w:rsidR="00B647C0">
        <w:rPr>
          <w:rFonts w:asciiTheme="majorHAnsi" w:hAnsiTheme="majorHAnsi" w:cs="Arial"/>
          <w:b/>
          <w:sz w:val="20"/>
          <w:szCs w:val="24"/>
        </w:rPr>
        <w:t>M</w:t>
      </w:r>
      <w:r w:rsidRPr="00E3099C">
        <w:rPr>
          <w:rFonts w:asciiTheme="majorHAnsi" w:hAnsiTheme="majorHAnsi" w:cs="Arial"/>
          <w:b/>
          <w:sz w:val="20"/>
          <w:szCs w:val="24"/>
        </w:rPr>
        <w:t>O ayant un SESSAD adhérent</w:t>
      </w:r>
      <w:r w:rsidRPr="00092BE8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2103F">
        <w:rPr>
          <w:rFonts w:asciiTheme="majorHAnsi" w:hAnsiTheme="majorHAnsi" w:cs="Arial"/>
          <w:b/>
          <w:sz w:val="20"/>
          <w:szCs w:val="24"/>
        </w:rPr>
        <w:t>en 2022</w:t>
      </w:r>
    </w:p>
    <w:p w14:paraId="6A8539C1" w14:textId="77777777" w:rsidR="00B647C0" w:rsidRPr="00B647C0" w:rsidRDefault="00B647C0" w:rsidP="00B647C0">
      <w:pPr>
        <w:spacing w:after="0"/>
        <w:ind w:left="142"/>
        <w:jc w:val="center"/>
        <w:rPr>
          <w:rFonts w:asciiTheme="majorHAnsi" w:hAnsiTheme="majorHAnsi" w:cs="Arial"/>
          <w:b/>
          <w:sz w:val="20"/>
          <w:szCs w:val="24"/>
        </w:rPr>
      </w:pPr>
    </w:p>
    <w:p w14:paraId="5DEF0F3C" w14:textId="0A7826D9" w:rsidR="00092BE8" w:rsidRPr="006A5BC8" w:rsidRDefault="006A5BC8" w:rsidP="004B24B0">
      <w:pPr>
        <w:ind w:left="-426"/>
        <w:jc w:val="center"/>
        <w:rPr>
          <w:rFonts w:asciiTheme="majorHAnsi" w:hAnsiTheme="majorHAnsi" w:cs="Arial"/>
          <w:b/>
        </w:rPr>
      </w:pPr>
      <w:r w:rsidRPr="009F440F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71BD0" wp14:editId="5FFE4A4D">
                <wp:simplePos x="0" y="0"/>
                <wp:positionH relativeFrom="margin">
                  <wp:posOffset>3208020</wp:posOffset>
                </wp:positionH>
                <wp:positionV relativeFrom="margin">
                  <wp:posOffset>9537700</wp:posOffset>
                </wp:positionV>
                <wp:extent cx="2838450" cy="542925"/>
                <wp:effectExtent l="0" t="0" r="0" b="9525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C1CE" w14:textId="77777777" w:rsidR="006A5BC8" w:rsidRDefault="006A5BC8" w:rsidP="006A5BC8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7402C27E" w14:textId="77777777" w:rsidR="006A5BC8" w:rsidRPr="00AE12BE" w:rsidRDefault="006A5BC8" w:rsidP="006A5BC8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10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occitanie@gmail.com</w:t>
                              </w:r>
                            </w:hyperlink>
                          </w:p>
                          <w:p w14:paraId="28EC40A1" w14:textId="77777777" w:rsidR="006A5BC8" w:rsidRPr="00AE12BE" w:rsidRDefault="006A5BC8" w:rsidP="006A5BC8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1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1BD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52.6pt;margin-top:751pt;width:223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" stroked="f" strokecolor="#ffc000" strokeweight=".25pt">
                <v:textbox>
                  <w:txbxContent>
                    <w:p w14:paraId="36E7C1CE" w14:textId="77777777" w:rsidR="006A5BC8" w:rsidRDefault="006A5BC8" w:rsidP="006A5BC8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 w:rsidRPr="00E3099C"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7402C27E" w14:textId="77777777" w:rsidR="006A5BC8" w:rsidRPr="00AE12BE" w:rsidRDefault="006A5BC8" w:rsidP="006A5BC8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2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occitanie@gmail.com</w:t>
                        </w:r>
                      </w:hyperlink>
                    </w:p>
                    <w:p w14:paraId="28EC40A1" w14:textId="77777777" w:rsidR="006A5BC8" w:rsidRPr="00AE12BE" w:rsidRDefault="006A5BC8" w:rsidP="006A5BC8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AE12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3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5297" w:rsidRPr="006A5BC8">
        <w:rPr>
          <w:rFonts w:asciiTheme="majorHAnsi" w:hAnsiTheme="majorHAnsi" w:cs="Arial"/>
          <w:b/>
        </w:rPr>
        <w:t xml:space="preserve">Pour adhérer : </w:t>
      </w:r>
      <w:hyperlink r:id="rId14" w:history="1">
        <w:r w:rsidR="00092BE8" w:rsidRPr="006A5BC8">
          <w:rPr>
            <w:rStyle w:val="Lienhypertexte"/>
            <w:rFonts w:asciiTheme="majorHAnsi" w:hAnsiTheme="majorHAnsi"/>
            <w14:textOutline w14:w="9525" w14:cap="rnd" w14:cmpd="sng" w14:algn="ctr">
              <w14:noFill/>
              <w14:prstDash w14:val="solid"/>
              <w14:bevel/>
            </w14:textOutline>
          </w:rPr>
          <w:t>http://www.asso-sessad-occitanie.fr/</w:t>
        </w:r>
      </w:hyperlink>
      <w:r w:rsidR="00092BE8" w:rsidRPr="006A5BC8">
        <w:rPr>
          <w:rFonts w:asciiTheme="majorHAnsi" w:hAnsiTheme="majorHAnsi" w:cs="Arial"/>
          <w:b/>
        </w:rPr>
        <w:t xml:space="preserve"> </w:t>
      </w:r>
      <w:r w:rsidR="00985297" w:rsidRPr="006A5BC8">
        <w:rPr>
          <w:rFonts w:asciiTheme="majorHAnsi" w:hAnsiTheme="majorHAnsi"/>
        </w:rPr>
        <w:t xml:space="preserve">- </w:t>
      </w:r>
      <w:r w:rsidR="00F10CCA" w:rsidRPr="006A5BC8">
        <w:rPr>
          <w:rFonts w:asciiTheme="majorHAnsi" w:hAnsiTheme="majorHAnsi"/>
        </w:rPr>
        <w:t>e</w:t>
      </w:r>
      <w:r w:rsidR="00985297" w:rsidRPr="006A5BC8">
        <w:rPr>
          <w:rFonts w:asciiTheme="majorHAnsi" w:hAnsiTheme="majorHAnsi"/>
        </w:rPr>
        <w:t xml:space="preserve">n </w:t>
      </w:r>
      <w:r w:rsidR="00F10CCA" w:rsidRPr="006A5BC8">
        <w:rPr>
          <w:rFonts w:asciiTheme="majorHAnsi" w:hAnsiTheme="majorHAnsi"/>
        </w:rPr>
        <w:t>bas de la page d’accueil</w:t>
      </w:r>
    </w:p>
    <w:sectPr w:rsidR="00092BE8" w:rsidRPr="006A5BC8" w:rsidSect="003A49BE">
      <w:endnotePr>
        <w:numFmt w:val="decimal"/>
      </w:endnotePr>
      <w:pgSz w:w="11906" w:h="16838"/>
      <w:pgMar w:top="426" w:right="1417" w:bottom="568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CCF7" w14:textId="77777777"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14:paraId="143266E2" w14:textId="77777777"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5223" w14:textId="77777777"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14:paraId="1EF0F927" w14:textId="77777777"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8D"/>
    <w:rsid w:val="00000E57"/>
    <w:rsid w:val="00021B52"/>
    <w:rsid w:val="00037C7E"/>
    <w:rsid w:val="00092BE8"/>
    <w:rsid w:val="00100296"/>
    <w:rsid w:val="00130645"/>
    <w:rsid w:val="0014456A"/>
    <w:rsid w:val="002E1BBA"/>
    <w:rsid w:val="002E6B76"/>
    <w:rsid w:val="00363616"/>
    <w:rsid w:val="00376A17"/>
    <w:rsid w:val="003A49BE"/>
    <w:rsid w:val="0043440C"/>
    <w:rsid w:val="00487610"/>
    <w:rsid w:val="004B24B0"/>
    <w:rsid w:val="00516C12"/>
    <w:rsid w:val="005A602D"/>
    <w:rsid w:val="005D3F22"/>
    <w:rsid w:val="006030DE"/>
    <w:rsid w:val="006A5BC8"/>
    <w:rsid w:val="006C14BF"/>
    <w:rsid w:val="006C1E54"/>
    <w:rsid w:val="00801C74"/>
    <w:rsid w:val="00892682"/>
    <w:rsid w:val="00905B1B"/>
    <w:rsid w:val="00985297"/>
    <w:rsid w:val="009E6DCC"/>
    <w:rsid w:val="00A03A46"/>
    <w:rsid w:val="00AF3216"/>
    <w:rsid w:val="00B57448"/>
    <w:rsid w:val="00B647C0"/>
    <w:rsid w:val="00B8751B"/>
    <w:rsid w:val="00B92FC2"/>
    <w:rsid w:val="00B94057"/>
    <w:rsid w:val="00C2601F"/>
    <w:rsid w:val="00D90DB1"/>
    <w:rsid w:val="00D97C8D"/>
    <w:rsid w:val="00E1479D"/>
    <w:rsid w:val="00E2103F"/>
    <w:rsid w:val="00E544D4"/>
    <w:rsid w:val="00E92006"/>
    <w:rsid w:val="00EC7AB2"/>
    <w:rsid w:val="00F10CCA"/>
    <w:rsid w:val="00F51348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FBA54B"/>
  <w15:docId w15:val="{9F9C33DE-D80B-4752-9AF2-35A974D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sso-sessad-occitani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sso.sessad.occitani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sso.sessad.occitani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so.sessad.occitanie@gmail.com" TargetMode="External"/><Relationship Id="rId14" Type="http://schemas.openxmlformats.org/officeDocument/2006/relationships/hyperlink" Target="http://www.asso-sessad-occitani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B12B-7E65-4E80-93FB-18C41C24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p</dc:creator>
  <cp:lastModifiedBy>Association SESSAD et DPMO</cp:lastModifiedBy>
  <cp:revision>7</cp:revision>
  <cp:lastPrinted>2019-03-16T11:15:00Z</cp:lastPrinted>
  <dcterms:created xsi:type="dcterms:W3CDTF">2022-09-27T14:50:00Z</dcterms:created>
  <dcterms:modified xsi:type="dcterms:W3CDTF">2022-09-30T08:28:00Z</dcterms:modified>
</cp:coreProperties>
</file>